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04" w:rsidRDefault="00D17368" w:rsidP="00FF4B0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耕作計画書</w:t>
      </w:r>
    </w:p>
    <w:p w:rsidR="00FF4B04" w:rsidRPr="00B303B6" w:rsidRDefault="00FF4B04" w:rsidP="00FF4B04">
      <w:pPr>
        <w:rPr>
          <w:rFonts w:hint="eastAsia"/>
          <w:sz w:val="22"/>
          <w:szCs w:val="22"/>
        </w:rPr>
      </w:pPr>
    </w:p>
    <w:p w:rsidR="00FF4B04" w:rsidRPr="005003C8" w:rsidRDefault="00511A68" w:rsidP="005003C8">
      <w:pPr>
        <w:ind w:firstLineChars="100" w:firstLine="240"/>
        <w:rPr>
          <w:rFonts w:hint="eastAsia"/>
          <w:sz w:val="24"/>
        </w:rPr>
      </w:pPr>
      <w:r w:rsidRPr="005003C8">
        <w:rPr>
          <w:rFonts w:hint="eastAsia"/>
          <w:sz w:val="24"/>
        </w:rPr>
        <w:t>私が所有する次の土地については</w:t>
      </w:r>
      <w:r w:rsidR="00D17368">
        <w:rPr>
          <w:rFonts w:hint="eastAsia"/>
          <w:sz w:val="24"/>
        </w:rPr>
        <w:t>、現在耕作しておりませんが、次のとおり適正に耕作</w:t>
      </w:r>
      <w:r w:rsidRPr="005003C8">
        <w:rPr>
          <w:rFonts w:hint="eastAsia"/>
          <w:sz w:val="24"/>
        </w:rPr>
        <w:t>していき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4678"/>
      </w:tblGrid>
      <w:tr w:rsidR="0002003D" w:rsidRPr="003A40BD" w:rsidTr="001A4038">
        <w:trPr>
          <w:trHeight w:val="1315"/>
        </w:trPr>
        <w:tc>
          <w:tcPr>
            <w:tcW w:w="2518" w:type="dxa"/>
            <w:shd w:val="clear" w:color="auto" w:fill="auto"/>
            <w:vAlign w:val="center"/>
          </w:tcPr>
          <w:p w:rsidR="0002003D" w:rsidRPr="005003C8" w:rsidRDefault="0002003D" w:rsidP="00787FC0">
            <w:pPr>
              <w:jc w:val="center"/>
              <w:rPr>
                <w:sz w:val="24"/>
              </w:rPr>
            </w:pPr>
            <w:r w:rsidRPr="005003C8">
              <w:rPr>
                <w:rFonts w:hint="eastAsia"/>
                <w:sz w:val="24"/>
              </w:rPr>
              <w:t>所在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03D" w:rsidRPr="005003C8" w:rsidRDefault="003B394A" w:rsidP="00787FC0">
            <w:pPr>
              <w:jc w:val="center"/>
              <w:rPr>
                <w:sz w:val="24"/>
              </w:rPr>
            </w:pPr>
            <w:r w:rsidRPr="005003C8">
              <w:rPr>
                <w:rFonts w:hint="eastAsia"/>
                <w:sz w:val="24"/>
              </w:rPr>
              <w:t>地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03D" w:rsidRPr="005003C8" w:rsidRDefault="003B394A" w:rsidP="00787FC0">
            <w:pPr>
              <w:jc w:val="center"/>
              <w:rPr>
                <w:sz w:val="24"/>
              </w:rPr>
            </w:pPr>
            <w:r w:rsidRPr="005003C8">
              <w:rPr>
                <w:rFonts w:hint="eastAsia"/>
                <w:sz w:val="24"/>
              </w:rPr>
              <w:t>面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06822" w:rsidRPr="005003C8" w:rsidRDefault="00D17368" w:rsidP="003A40B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今後の管理計画</w:t>
            </w:r>
          </w:p>
        </w:tc>
      </w:tr>
      <w:tr w:rsidR="00D17368" w:rsidRPr="003A40BD" w:rsidTr="003E13CF">
        <w:trPr>
          <w:trHeight w:val="1450"/>
        </w:trPr>
        <w:tc>
          <w:tcPr>
            <w:tcW w:w="2518" w:type="dxa"/>
            <w:shd w:val="clear" w:color="auto" w:fill="auto"/>
          </w:tcPr>
          <w:p w:rsidR="00D17368" w:rsidRPr="003A40BD" w:rsidRDefault="00D17368" w:rsidP="00FF4B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17368" w:rsidRPr="003A40BD" w:rsidRDefault="00D17368" w:rsidP="00FF4B0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7368" w:rsidRPr="003A40BD" w:rsidRDefault="00D17368" w:rsidP="00FF4B0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17368" w:rsidRPr="00A04665" w:rsidRDefault="00D17368" w:rsidP="00FF4B04">
            <w:pPr>
              <w:rPr>
                <w:sz w:val="24"/>
              </w:rPr>
            </w:pPr>
            <w:r w:rsidRPr="00F033FD">
              <w:rPr>
                <w:rFonts w:hint="eastAsia"/>
                <w:spacing w:val="75"/>
                <w:kern w:val="0"/>
                <w:sz w:val="24"/>
                <w:fitText w:val="1440" w:id="-1285861376"/>
              </w:rPr>
              <w:t>作物名</w:t>
            </w:r>
            <w:r w:rsidRPr="00F033FD">
              <w:rPr>
                <w:rFonts w:hint="eastAsia"/>
                <w:spacing w:val="15"/>
                <w:kern w:val="0"/>
                <w:sz w:val="24"/>
                <w:fitText w:val="1440" w:id="-1285861376"/>
              </w:rPr>
              <w:t>：</w:t>
            </w:r>
          </w:p>
          <w:p w:rsidR="00D17368" w:rsidRDefault="00D17368" w:rsidP="00604697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耕起・整地：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D17368" w:rsidRPr="00D17368" w:rsidRDefault="00D17368" w:rsidP="00604697">
            <w:pPr>
              <w:rPr>
                <w:rFonts w:hint="eastAsia"/>
                <w:sz w:val="24"/>
              </w:rPr>
            </w:pPr>
            <w:r w:rsidRPr="00F033FD">
              <w:rPr>
                <w:rFonts w:hint="eastAsia"/>
                <w:spacing w:val="75"/>
                <w:kern w:val="0"/>
                <w:sz w:val="24"/>
                <w:fitText w:val="1440" w:id="-1285861375"/>
              </w:rPr>
              <w:t>作付け</w:t>
            </w:r>
            <w:r w:rsidRPr="00F033FD">
              <w:rPr>
                <w:rFonts w:hint="eastAsia"/>
                <w:spacing w:val="15"/>
                <w:kern w:val="0"/>
                <w:sz w:val="24"/>
                <w:fitText w:val="1440" w:id="-1285861375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D17368" w:rsidRPr="00D17368" w:rsidRDefault="00D17368" w:rsidP="00604697">
            <w:pPr>
              <w:rPr>
                <w:rFonts w:hint="eastAsia"/>
                <w:sz w:val="24"/>
              </w:rPr>
            </w:pPr>
            <w:r w:rsidRPr="00D17368">
              <w:rPr>
                <w:rFonts w:hint="eastAsia"/>
                <w:spacing w:val="180"/>
                <w:kern w:val="0"/>
                <w:sz w:val="24"/>
                <w:fitText w:val="1440" w:id="-1285861374"/>
              </w:rPr>
              <w:t>収穫</w:t>
            </w:r>
            <w:r w:rsidRPr="00D17368">
              <w:rPr>
                <w:rFonts w:hint="eastAsia"/>
                <w:kern w:val="0"/>
                <w:sz w:val="24"/>
                <w:fitText w:val="1440" w:id="-128586137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</w:tc>
      </w:tr>
      <w:tr w:rsidR="00F033FD" w:rsidRPr="003A40BD" w:rsidTr="003E13CF">
        <w:trPr>
          <w:trHeight w:val="1543"/>
        </w:trPr>
        <w:tc>
          <w:tcPr>
            <w:tcW w:w="2518" w:type="dxa"/>
            <w:shd w:val="clear" w:color="auto" w:fill="auto"/>
          </w:tcPr>
          <w:p w:rsidR="00F033FD" w:rsidRPr="003A40BD" w:rsidRDefault="00F033FD" w:rsidP="00FF4B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33FD" w:rsidRPr="003A40BD" w:rsidRDefault="00F033FD" w:rsidP="00FF4B0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033FD" w:rsidRPr="003A40BD" w:rsidRDefault="00F033FD" w:rsidP="00FF4B0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033FD" w:rsidRPr="00A04665" w:rsidRDefault="00F033FD" w:rsidP="00F033FD">
            <w:pPr>
              <w:rPr>
                <w:sz w:val="24"/>
              </w:rPr>
            </w:pPr>
            <w:r w:rsidRPr="00D17368">
              <w:rPr>
                <w:rFonts w:hint="eastAsia"/>
                <w:spacing w:val="80"/>
                <w:kern w:val="0"/>
                <w:sz w:val="24"/>
                <w:fitText w:val="1440" w:id="-1285861376"/>
              </w:rPr>
              <w:t>作物名</w:t>
            </w:r>
            <w:r w:rsidRPr="00D17368">
              <w:rPr>
                <w:rFonts w:hint="eastAsia"/>
                <w:kern w:val="0"/>
                <w:sz w:val="24"/>
                <w:fitText w:val="1440" w:id="-1285861376"/>
              </w:rPr>
              <w:t>：</w:t>
            </w:r>
          </w:p>
          <w:p w:rsidR="00F033FD" w:rsidRDefault="00F033FD" w:rsidP="00F033FD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耕起・整地：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D17368" w:rsidRDefault="00F033FD" w:rsidP="00F033FD">
            <w:pPr>
              <w:rPr>
                <w:rFonts w:hint="eastAsia"/>
                <w:sz w:val="24"/>
              </w:rPr>
            </w:pPr>
            <w:r w:rsidRPr="00D17368">
              <w:rPr>
                <w:rFonts w:hint="eastAsia"/>
                <w:spacing w:val="80"/>
                <w:kern w:val="0"/>
                <w:sz w:val="24"/>
                <w:fitText w:val="1440" w:id="-1285861375"/>
              </w:rPr>
              <w:t>作付け</w:t>
            </w:r>
            <w:r w:rsidRPr="00D17368">
              <w:rPr>
                <w:rFonts w:hint="eastAsia"/>
                <w:kern w:val="0"/>
                <w:sz w:val="24"/>
                <w:fitText w:val="1440" w:id="-1285861375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D17368" w:rsidRDefault="00F033FD" w:rsidP="00F033FD">
            <w:pPr>
              <w:rPr>
                <w:sz w:val="28"/>
                <w:szCs w:val="28"/>
              </w:rPr>
            </w:pPr>
            <w:r w:rsidRPr="00D17368">
              <w:rPr>
                <w:rFonts w:hint="eastAsia"/>
                <w:spacing w:val="180"/>
                <w:kern w:val="0"/>
                <w:sz w:val="24"/>
                <w:fitText w:val="1440" w:id="-1285861374"/>
              </w:rPr>
              <w:t>収穫</w:t>
            </w:r>
            <w:r w:rsidRPr="00D17368">
              <w:rPr>
                <w:rFonts w:hint="eastAsia"/>
                <w:kern w:val="0"/>
                <w:sz w:val="24"/>
                <w:fitText w:val="1440" w:id="-128586137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</w:tc>
      </w:tr>
      <w:tr w:rsidR="00F033FD" w:rsidRPr="003A40BD" w:rsidTr="00F033FD">
        <w:trPr>
          <w:trHeight w:val="1476"/>
        </w:trPr>
        <w:tc>
          <w:tcPr>
            <w:tcW w:w="2518" w:type="dxa"/>
            <w:shd w:val="clear" w:color="auto" w:fill="auto"/>
          </w:tcPr>
          <w:p w:rsidR="00F033FD" w:rsidRPr="003A40BD" w:rsidRDefault="00F033FD" w:rsidP="0050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33FD" w:rsidRPr="003A40BD" w:rsidRDefault="00F033FD" w:rsidP="005003C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033FD" w:rsidRPr="003A40BD" w:rsidRDefault="00F033FD" w:rsidP="005003C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033FD" w:rsidRPr="00A04665" w:rsidRDefault="00F033FD" w:rsidP="00F033FD">
            <w:pPr>
              <w:rPr>
                <w:sz w:val="24"/>
              </w:rPr>
            </w:pPr>
            <w:r w:rsidRPr="00D17368">
              <w:rPr>
                <w:rFonts w:hint="eastAsia"/>
                <w:spacing w:val="80"/>
                <w:kern w:val="0"/>
                <w:sz w:val="24"/>
                <w:fitText w:val="1440" w:id="-1285861376"/>
              </w:rPr>
              <w:t>作物名</w:t>
            </w:r>
            <w:r w:rsidRPr="00D17368">
              <w:rPr>
                <w:rFonts w:hint="eastAsia"/>
                <w:kern w:val="0"/>
                <w:sz w:val="24"/>
                <w:fitText w:val="1440" w:id="-1285861376"/>
              </w:rPr>
              <w:t>：</w:t>
            </w:r>
          </w:p>
          <w:p w:rsidR="00F033FD" w:rsidRDefault="00F033FD" w:rsidP="00F033FD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耕起・整地：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D17368" w:rsidRDefault="00F033FD" w:rsidP="00F033FD">
            <w:pPr>
              <w:rPr>
                <w:rFonts w:hint="eastAsia"/>
                <w:sz w:val="24"/>
              </w:rPr>
            </w:pPr>
            <w:r w:rsidRPr="00D17368">
              <w:rPr>
                <w:rFonts w:hint="eastAsia"/>
                <w:spacing w:val="80"/>
                <w:kern w:val="0"/>
                <w:sz w:val="24"/>
                <w:fitText w:val="1440" w:id="-1285861375"/>
              </w:rPr>
              <w:t>作付け</w:t>
            </w:r>
            <w:r w:rsidRPr="00D17368">
              <w:rPr>
                <w:rFonts w:hint="eastAsia"/>
                <w:kern w:val="0"/>
                <w:sz w:val="24"/>
                <w:fitText w:val="1440" w:id="-1285861375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F033FD" w:rsidRDefault="00F033FD" w:rsidP="00F033FD">
            <w:pPr>
              <w:rPr>
                <w:rFonts w:hint="eastAsia"/>
                <w:sz w:val="24"/>
              </w:rPr>
            </w:pPr>
            <w:r w:rsidRPr="00F033FD">
              <w:rPr>
                <w:rFonts w:hint="eastAsia"/>
                <w:spacing w:val="180"/>
                <w:kern w:val="0"/>
                <w:sz w:val="24"/>
                <w:fitText w:val="1440" w:id="-1285861374"/>
              </w:rPr>
              <w:t>収穫</w:t>
            </w:r>
            <w:r w:rsidRPr="00F033FD">
              <w:rPr>
                <w:rFonts w:hint="eastAsia"/>
                <w:kern w:val="0"/>
                <w:sz w:val="24"/>
                <w:fitText w:val="1440" w:id="-128586137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</w:tc>
      </w:tr>
      <w:tr w:rsidR="005003C8" w:rsidRPr="003A40BD" w:rsidTr="00F033FD">
        <w:trPr>
          <w:trHeight w:val="844"/>
        </w:trPr>
        <w:tc>
          <w:tcPr>
            <w:tcW w:w="2518" w:type="dxa"/>
            <w:shd w:val="clear" w:color="auto" w:fill="auto"/>
          </w:tcPr>
          <w:p w:rsidR="005003C8" w:rsidRPr="003A40BD" w:rsidRDefault="005003C8" w:rsidP="0050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003C8" w:rsidRPr="003A40BD" w:rsidRDefault="005003C8" w:rsidP="005003C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03C8" w:rsidRPr="003A40BD" w:rsidRDefault="005003C8" w:rsidP="005003C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033FD" w:rsidRPr="00A04665" w:rsidRDefault="00F033FD" w:rsidP="00F033FD">
            <w:pPr>
              <w:rPr>
                <w:sz w:val="24"/>
              </w:rPr>
            </w:pPr>
            <w:r w:rsidRPr="00D17368">
              <w:rPr>
                <w:rFonts w:hint="eastAsia"/>
                <w:spacing w:val="80"/>
                <w:kern w:val="0"/>
                <w:sz w:val="24"/>
                <w:fitText w:val="1440" w:id="-1285861376"/>
              </w:rPr>
              <w:t>作物名</w:t>
            </w:r>
            <w:r w:rsidRPr="00D17368">
              <w:rPr>
                <w:rFonts w:hint="eastAsia"/>
                <w:kern w:val="0"/>
                <w:sz w:val="24"/>
                <w:fitText w:val="1440" w:id="-1285861376"/>
              </w:rPr>
              <w:t>：</w:t>
            </w:r>
          </w:p>
          <w:p w:rsidR="00F033FD" w:rsidRDefault="00F033FD" w:rsidP="00F033FD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耕起・整地：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D17368" w:rsidRDefault="00F033FD" w:rsidP="00F033FD">
            <w:pPr>
              <w:rPr>
                <w:rFonts w:hint="eastAsia"/>
                <w:sz w:val="24"/>
              </w:rPr>
            </w:pPr>
            <w:r w:rsidRPr="00D17368">
              <w:rPr>
                <w:rFonts w:hint="eastAsia"/>
                <w:spacing w:val="80"/>
                <w:kern w:val="0"/>
                <w:sz w:val="24"/>
                <w:fitText w:val="1440" w:id="-1285861375"/>
              </w:rPr>
              <w:t>作付け</w:t>
            </w:r>
            <w:r w:rsidRPr="00D17368">
              <w:rPr>
                <w:rFonts w:hint="eastAsia"/>
                <w:kern w:val="0"/>
                <w:sz w:val="24"/>
                <w:fitText w:val="1440" w:id="-1285861375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5003C8" w:rsidRPr="003A40BD" w:rsidRDefault="00F033FD" w:rsidP="00F033FD">
            <w:pPr>
              <w:rPr>
                <w:sz w:val="28"/>
                <w:szCs w:val="28"/>
              </w:rPr>
            </w:pPr>
            <w:r w:rsidRPr="00D17368">
              <w:rPr>
                <w:rFonts w:hint="eastAsia"/>
                <w:spacing w:val="180"/>
                <w:kern w:val="0"/>
                <w:sz w:val="24"/>
                <w:fitText w:val="1440" w:id="-1285861374"/>
              </w:rPr>
              <w:t>収穫</w:t>
            </w:r>
            <w:r w:rsidRPr="00D17368">
              <w:rPr>
                <w:rFonts w:hint="eastAsia"/>
                <w:kern w:val="0"/>
                <w:sz w:val="24"/>
                <w:fitText w:val="1440" w:id="-128586137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</w:tc>
      </w:tr>
      <w:tr w:rsidR="00F033FD" w:rsidRPr="003A40BD" w:rsidTr="00F033FD">
        <w:trPr>
          <w:trHeight w:val="1095"/>
        </w:trPr>
        <w:tc>
          <w:tcPr>
            <w:tcW w:w="2518" w:type="dxa"/>
            <w:shd w:val="clear" w:color="auto" w:fill="auto"/>
          </w:tcPr>
          <w:p w:rsidR="00F033FD" w:rsidRPr="003A40BD" w:rsidRDefault="00F033FD" w:rsidP="00F033F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33FD" w:rsidRPr="003A40BD" w:rsidRDefault="00F033FD" w:rsidP="00F033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033FD" w:rsidRPr="003A40BD" w:rsidRDefault="00F033FD" w:rsidP="00F033F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033FD" w:rsidRPr="00A04665" w:rsidRDefault="00F033FD" w:rsidP="00F033FD">
            <w:pPr>
              <w:rPr>
                <w:sz w:val="24"/>
              </w:rPr>
            </w:pPr>
            <w:r w:rsidRPr="000E38B8">
              <w:rPr>
                <w:rFonts w:hint="eastAsia"/>
                <w:spacing w:val="75"/>
                <w:kern w:val="0"/>
                <w:sz w:val="24"/>
                <w:fitText w:val="1440" w:id="-1285861376"/>
              </w:rPr>
              <w:t>作物名</w:t>
            </w:r>
            <w:r w:rsidRPr="000E38B8">
              <w:rPr>
                <w:rFonts w:hint="eastAsia"/>
                <w:spacing w:val="15"/>
                <w:kern w:val="0"/>
                <w:sz w:val="24"/>
                <w:fitText w:val="1440" w:id="-1285861376"/>
              </w:rPr>
              <w:t>：</w:t>
            </w:r>
          </w:p>
          <w:p w:rsidR="00F033FD" w:rsidRDefault="00F033FD" w:rsidP="00F033FD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耕起・整地：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D17368" w:rsidRDefault="00F033FD" w:rsidP="00F033FD">
            <w:pPr>
              <w:rPr>
                <w:rFonts w:hint="eastAsia"/>
                <w:sz w:val="24"/>
              </w:rPr>
            </w:pPr>
            <w:r w:rsidRPr="000E38B8">
              <w:rPr>
                <w:rFonts w:hint="eastAsia"/>
                <w:spacing w:val="75"/>
                <w:kern w:val="0"/>
                <w:sz w:val="24"/>
                <w:fitText w:val="1440" w:id="-1285861375"/>
              </w:rPr>
              <w:t>作付け</w:t>
            </w:r>
            <w:r w:rsidRPr="000E38B8">
              <w:rPr>
                <w:rFonts w:hint="eastAsia"/>
                <w:spacing w:val="15"/>
                <w:kern w:val="0"/>
                <w:sz w:val="24"/>
                <w:fitText w:val="1440" w:id="-1285861375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3A40BD" w:rsidRDefault="00F033FD" w:rsidP="00F033FD">
            <w:pPr>
              <w:rPr>
                <w:sz w:val="28"/>
                <w:szCs w:val="28"/>
              </w:rPr>
            </w:pPr>
            <w:r w:rsidRPr="001A4038">
              <w:rPr>
                <w:rFonts w:hint="eastAsia"/>
                <w:spacing w:val="180"/>
                <w:kern w:val="0"/>
                <w:sz w:val="24"/>
                <w:fitText w:val="1440" w:id="-1285861374"/>
              </w:rPr>
              <w:t>収穫</w:t>
            </w:r>
            <w:r w:rsidRPr="001A4038">
              <w:rPr>
                <w:rFonts w:hint="eastAsia"/>
                <w:kern w:val="0"/>
                <w:sz w:val="24"/>
                <w:fitText w:val="1440" w:id="-128586137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</w:tc>
      </w:tr>
      <w:tr w:rsidR="00F033FD" w:rsidRPr="003A40BD" w:rsidTr="001A4038">
        <w:trPr>
          <w:trHeight w:val="1431"/>
        </w:trPr>
        <w:tc>
          <w:tcPr>
            <w:tcW w:w="2518" w:type="dxa"/>
            <w:shd w:val="clear" w:color="auto" w:fill="auto"/>
          </w:tcPr>
          <w:p w:rsidR="00F033FD" w:rsidRPr="003A40BD" w:rsidRDefault="00F033FD" w:rsidP="00F033F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033FD" w:rsidRPr="003A40BD" w:rsidRDefault="00F033FD" w:rsidP="00F033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033FD" w:rsidRPr="003A40BD" w:rsidRDefault="00F033FD" w:rsidP="00F033F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A4038" w:rsidRPr="00A04665" w:rsidRDefault="001A4038" w:rsidP="001A4038">
            <w:pPr>
              <w:rPr>
                <w:sz w:val="24"/>
              </w:rPr>
            </w:pPr>
            <w:r w:rsidRPr="000E38B8">
              <w:rPr>
                <w:rFonts w:hint="eastAsia"/>
                <w:spacing w:val="75"/>
                <w:kern w:val="0"/>
                <w:sz w:val="24"/>
                <w:fitText w:val="1440" w:id="-1285861376"/>
              </w:rPr>
              <w:t>作物名</w:t>
            </w:r>
            <w:r w:rsidRPr="000E38B8">
              <w:rPr>
                <w:rFonts w:hint="eastAsia"/>
                <w:spacing w:val="15"/>
                <w:kern w:val="0"/>
                <w:sz w:val="24"/>
                <w:fitText w:val="1440" w:id="-1285861376"/>
              </w:rPr>
              <w:t>：</w:t>
            </w:r>
          </w:p>
          <w:p w:rsidR="001A4038" w:rsidRDefault="001A4038" w:rsidP="001A4038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耕起・整地：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1A4038" w:rsidRPr="00D17368" w:rsidRDefault="001A4038" w:rsidP="001A4038">
            <w:pPr>
              <w:rPr>
                <w:rFonts w:hint="eastAsia"/>
                <w:sz w:val="24"/>
              </w:rPr>
            </w:pPr>
            <w:r w:rsidRPr="000E38B8">
              <w:rPr>
                <w:rFonts w:hint="eastAsia"/>
                <w:spacing w:val="75"/>
                <w:kern w:val="0"/>
                <w:sz w:val="24"/>
                <w:fitText w:val="1440" w:id="-1285861375"/>
              </w:rPr>
              <w:t>作付け</w:t>
            </w:r>
            <w:r w:rsidRPr="000E38B8">
              <w:rPr>
                <w:rFonts w:hint="eastAsia"/>
                <w:spacing w:val="15"/>
                <w:kern w:val="0"/>
                <w:sz w:val="24"/>
                <w:fitText w:val="1440" w:id="-1285861375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  <w:p w:rsidR="00F033FD" w:rsidRPr="001A4038" w:rsidRDefault="001A4038" w:rsidP="00F033FD">
            <w:pPr>
              <w:rPr>
                <w:rFonts w:hint="eastAsia"/>
                <w:kern w:val="0"/>
                <w:sz w:val="24"/>
              </w:rPr>
            </w:pPr>
            <w:r w:rsidRPr="001A4038">
              <w:rPr>
                <w:rFonts w:hint="eastAsia"/>
                <w:spacing w:val="180"/>
                <w:kern w:val="0"/>
                <w:sz w:val="24"/>
                <w:fitText w:val="1440" w:id="-1285861374"/>
              </w:rPr>
              <w:t>収穫</w:t>
            </w:r>
            <w:r w:rsidRPr="001A4038">
              <w:rPr>
                <w:rFonts w:hint="eastAsia"/>
                <w:kern w:val="0"/>
                <w:sz w:val="24"/>
                <w:fitText w:val="1440" w:id="-128586137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　</w:t>
            </w:r>
            <w:r w:rsidRPr="00A04665">
              <w:rPr>
                <w:rFonts w:hint="eastAsia"/>
                <w:sz w:val="24"/>
              </w:rPr>
              <w:t>年　　月</w:t>
            </w:r>
          </w:p>
        </w:tc>
      </w:tr>
    </w:tbl>
    <w:p w:rsidR="00511A68" w:rsidRPr="00511A68" w:rsidRDefault="00511A68" w:rsidP="00FF4B04">
      <w:pPr>
        <w:rPr>
          <w:rFonts w:hint="eastAsia"/>
          <w:sz w:val="28"/>
          <w:szCs w:val="28"/>
        </w:rPr>
      </w:pPr>
    </w:p>
    <w:p w:rsidR="00511A68" w:rsidRPr="00511A68" w:rsidRDefault="001271AF" w:rsidP="00FF4B0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</w:p>
    <w:p w:rsidR="00B303B6" w:rsidRPr="005003C8" w:rsidRDefault="00E7409F" w:rsidP="005003C8">
      <w:pPr>
        <w:ind w:firstLineChars="1431" w:firstLine="3434"/>
        <w:rPr>
          <w:rFonts w:hint="eastAsia"/>
          <w:sz w:val="24"/>
        </w:rPr>
      </w:pPr>
      <w:r w:rsidRPr="005003C8">
        <w:rPr>
          <w:rFonts w:hint="eastAsia"/>
          <w:sz w:val="24"/>
        </w:rPr>
        <w:t>令和</w:t>
      </w:r>
      <w:r w:rsidR="00FF4B04" w:rsidRPr="005003C8">
        <w:rPr>
          <w:rFonts w:hint="eastAsia"/>
          <w:sz w:val="24"/>
        </w:rPr>
        <w:t xml:space="preserve">　　年　　月　　日</w:t>
      </w:r>
    </w:p>
    <w:p w:rsidR="00FF4B04" w:rsidRPr="005003C8" w:rsidRDefault="00FF4B04" w:rsidP="005003C8">
      <w:pPr>
        <w:spacing w:beforeLines="50" w:before="175"/>
        <w:ind w:firstLineChars="1431" w:firstLine="3434"/>
        <w:rPr>
          <w:rFonts w:hint="eastAsia"/>
          <w:sz w:val="24"/>
        </w:rPr>
      </w:pPr>
      <w:r w:rsidRPr="005003C8">
        <w:rPr>
          <w:rFonts w:hint="eastAsia"/>
          <w:sz w:val="24"/>
        </w:rPr>
        <w:t>住　所</w:t>
      </w:r>
    </w:p>
    <w:p w:rsidR="00FF4B04" w:rsidRPr="005003C8" w:rsidRDefault="00FF4B04" w:rsidP="005003C8">
      <w:pPr>
        <w:tabs>
          <w:tab w:val="left" w:pos="5985"/>
        </w:tabs>
        <w:ind w:firstLineChars="1431" w:firstLine="3434"/>
        <w:rPr>
          <w:rFonts w:hint="eastAsia"/>
          <w:color w:val="808080"/>
          <w:sz w:val="24"/>
        </w:rPr>
      </w:pPr>
      <w:r w:rsidRPr="005003C8">
        <w:rPr>
          <w:rFonts w:hint="eastAsia"/>
          <w:sz w:val="24"/>
        </w:rPr>
        <w:t>氏　名</w:t>
      </w:r>
      <w:r w:rsidRPr="005003C8">
        <w:rPr>
          <w:rFonts w:hint="eastAsia"/>
          <w:sz w:val="24"/>
        </w:rPr>
        <w:tab/>
      </w:r>
    </w:p>
    <w:sectPr w:rsidR="00FF4B04" w:rsidRPr="005003C8" w:rsidSect="00787FC0">
      <w:pgSz w:w="11906" w:h="16838" w:code="9"/>
      <w:pgMar w:top="1440" w:right="1418" w:bottom="1367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A0" w:rsidRDefault="009A74A0" w:rsidP="00D17368">
      <w:r>
        <w:separator/>
      </w:r>
    </w:p>
  </w:endnote>
  <w:endnote w:type="continuationSeparator" w:id="0">
    <w:p w:rsidR="009A74A0" w:rsidRDefault="009A74A0" w:rsidP="00D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A0" w:rsidRDefault="009A74A0" w:rsidP="00D17368">
      <w:r>
        <w:separator/>
      </w:r>
    </w:p>
  </w:footnote>
  <w:footnote w:type="continuationSeparator" w:id="0">
    <w:p w:rsidR="009A74A0" w:rsidRDefault="009A74A0" w:rsidP="00D17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0A0"/>
    <w:rsid w:val="00006822"/>
    <w:rsid w:val="0002003D"/>
    <w:rsid w:val="00043EBD"/>
    <w:rsid w:val="000849BF"/>
    <w:rsid w:val="000C62B1"/>
    <w:rsid w:val="000D3E84"/>
    <w:rsid w:val="00112DDF"/>
    <w:rsid w:val="001271AF"/>
    <w:rsid w:val="001A4038"/>
    <w:rsid w:val="00296F54"/>
    <w:rsid w:val="003506C3"/>
    <w:rsid w:val="003A40BD"/>
    <w:rsid w:val="003B394A"/>
    <w:rsid w:val="003E13CF"/>
    <w:rsid w:val="00472179"/>
    <w:rsid w:val="00495BE4"/>
    <w:rsid w:val="005003C8"/>
    <w:rsid w:val="00511A68"/>
    <w:rsid w:val="00604697"/>
    <w:rsid w:val="00787FC0"/>
    <w:rsid w:val="007F31DC"/>
    <w:rsid w:val="007F7A95"/>
    <w:rsid w:val="00803F24"/>
    <w:rsid w:val="00812CB5"/>
    <w:rsid w:val="008311C9"/>
    <w:rsid w:val="008840A0"/>
    <w:rsid w:val="00902CBB"/>
    <w:rsid w:val="0098772D"/>
    <w:rsid w:val="009A74A0"/>
    <w:rsid w:val="00A04665"/>
    <w:rsid w:val="00A049E4"/>
    <w:rsid w:val="00A81427"/>
    <w:rsid w:val="00B303B6"/>
    <w:rsid w:val="00C72E4E"/>
    <w:rsid w:val="00CB7A05"/>
    <w:rsid w:val="00CF265E"/>
    <w:rsid w:val="00D041D7"/>
    <w:rsid w:val="00D17368"/>
    <w:rsid w:val="00E7409F"/>
    <w:rsid w:val="00F033FD"/>
    <w:rsid w:val="00F1413E"/>
    <w:rsid w:val="00FB23CF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5B5E6-77C8-448B-919E-1C67DA6D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4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21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17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7368"/>
    <w:rPr>
      <w:kern w:val="2"/>
      <w:sz w:val="21"/>
      <w:szCs w:val="24"/>
    </w:rPr>
  </w:style>
  <w:style w:type="paragraph" w:styleId="a7">
    <w:name w:val="footer"/>
    <w:basedOn w:val="a"/>
    <w:link w:val="a8"/>
    <w:rsid w:val="00D17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173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5D75-D6FC-4D30-8223-23A7C52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　　約　　書</vt:lpstr>
      <vt:lpstr>確　　約　　書</vt:lpstr>
    </vt:vector>
  </TitlesOfParts>
  <Company> 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　　約　　書</dc:title>
  <dc:subject/>
  <dc:creator>富士宮市役所</dc:creator>
  <cp:keywords/>
  <dc:description/>
  <cp:lastModifiedBy>池田　幸司</cp:lastModifiedBy>
  <cp:revision>2</cp:revision>
  <cp:lastPrinted>2022-10-27T04:44:00Z</cp:lastPrinted>
  <dcterms:created xsi:type="dcterms:W3CDTF">2023-06-19T11:25:00Z</dcterms:created>
  <dcterms:modified xsi:type="dcterms:W3CDTF">2023-06-19T11:25:00Z</dcterms:modified>
</cp:coreProperties>
</file>